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EF" w:rsidRDefault="002B56EF" w:rsidP="009450B0">
      <w:pPr>
        <w:tabs>
          <w:tab w:val="left" w:pos="14317"/>
        </w:tabs>
        <w:ind w:left="567" w:hanging="567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B56EF" w:rsidRDefault="002B56EF" w:rsidP="009450B0">
      <w:pPr>
        <w:tabs>
          <w:tab w:val="left" w:pos="14317"/>
        </w:tabs>
        <w:ind w:left="567" w:hanging="567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B56EF" w:rsidRDefault="008D3800" w:rsidP="009450B0">
      <w:pPr>
        <w:tabs>
          <w:tab w:val="left" w:pos="14317"/>
        </w:tabs>
        <w:ind w:left="567" w:hanging="567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58.5pt;height:103.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tyle:italic;v-text-kern:t" trim="t" fitpath="t" xscale="f" string="&quot; День повара &quot;"/>
          </v:shape>
        </w:pict>
      </w:r>
      <w:bookmarkStart w:id="0" w:name="_GoBack"/>
      <w:bookmarkEnd w:id="0"/>
    </w:p>
    <w:p w:rsidR="00FC35FC" w:rsidRDefault="00FC35FC" w:rsidP="009450B0">
      <w:pPr>
        <w:tabs>
          <w:tab w:val="left" w:pos="14317"/>
        </w:tabs>
        <w:ind w:left="567" w:hanging="567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B56EF" w:rsidRPr="008675C4" w:rsidRDefault="003269A6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 w:rsidRPr="008675C4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Экскурсия на кухню детского сада.</w:t>
      </w:r>
    </w:p>
    <w:p w:rsidR="00EB317E" w:rsidRDefault="008675C4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8675C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Профессия </w:t>
      </w:r>
      <w:r w:rsidRPr="008675C4">
        <w:rPr>
          <w:rFonts w:ascii="Times New Roman" w:hAnsi="Times New Roman" w:cs="Times New Roman"/>
          <w:bCs/>
          <w:color w:val="222222"/>
          <w:sz w:val="40"/>
          <w:szCs w:val="40"/>
          <w:shd w:val="clear" w:color="auto" w:fill="FFFFFF"/>
        </w:rPr>
        <w:t>повара</w:t>
      </w:r>
      <w:r w:rsidRPr="008675C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 одна из самых древних и самых востребованных в мире. </w:t>
      </w:r>
      <w:r w:rsidR="00EB317E" w:rsidRPr="009450B0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Ежегодно 20 октября свой профессиональный праздник</w:t>
      </w:r>
      <w:r w:rsidR="009450B0" w:rsidRPr="009450B0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</w:t>
      </w:r>
      <w:r w:rsidR="00EB317E" w:rsidRPr="009450B0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отмечают </w:t>
      </w:r>
      <w:r w:rsidR="00EB317E" w:rsidRPr="009450B0">
        <w:rPr>
          <w:rFonts w:ascii="Times New Roman" w:hAnsi="Times New Roman" w:cs="Times New Roman"/>
          <w:bCs/>
          <w:color w:val="222222"/>
          <w:sz w:val="40"/>
          <w:szCs w:val="40"/>
          <w:shd w:val="clear" w:color="auto" w:fill="FFFFFF"/>
        </w:rPr>
        <w:t>повара</w:t>
      </w:r>
      <w:r w:rsidR="00EB317E" w:rsidRPr="009450B0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и кулинары всего мира. Не обойтись без </w:t>
      </w:r>
      <w:r w:rsidR="00EB317E" w:rsidRPr="009450B0">
        <w:rPr>
          <w:rFonts w:ascii="Times New Roman" w:hAnsi="Times New Roman" w:cs="Times New Roman"/>
          <w:bCs/>
          <w:color w:val="222222"/>
          <w:sz w:val="40"/>
          <w:szCs w:val="40"/>
          <w:shd w:val="clear" w:color="auto" w:fill="FFFFFF"/>
        </w:rPr>
        <w:t>повара</w:t>
      </w:r>
      <w:r w:rsidR="00EB317E" w:rsidRPr="009450B0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и в </w:t>
      </w:r>
      <w:r w:rsidR="00EB317E" w:rsidRPr="009450B0">
        <w:rPr>
          <w:rFonts w:ascii="Times New Roman" w:hAnsi="Times New Roman" w:cs="Times New Roman"/>
          <w:bCs/>
          <w:color w:val="222222"/>
          <w:sz w:val="40"/>
          <w:szCs w:val="40"/>
          <w:shd w:val="clear" w:color="auto" w:fill="FFFFFF"/>
        </w:rPr>
        <w:t>детском саду</w:t>
      </w:r>
      <w:r w:rsidR="00EB317E" w:rsidRPr="009450B0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.</w:t>
      </w:r>
    </w:p>
    <w:p w:rsidR="008675C4" w:rsidRDefault="009450B0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И мы с детьми приняли решение, сходить на кухню и поздравить поваров нашего детского сада</w:t>
      </w:r>
      <w:r w:rsidR="00FC149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лично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, рассказав им в подарок прекрасное стихотворение.</w:t>
      </w:r>
      <w:r w:rsidR="00FC149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</w:p>
    <w:p w:rsidR="008675C4" w:rsidRDefault="00FC1494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Повара обрадовались нашему визиту и провели для нас экскурсию по своей кухне. </w:t>
      </w:r>
    </w:p>
    <w:p w:rsidR="002B56EF" w:rsidRDefault="003269A6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Очень понравило</w:t>
      </w:r>
      <w:r w:rsidR="00FC1494" w:rsidRPr="00FC149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сь детям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путешествие по кухне</w:t>
      </w:r>
      <w:r w:rsidR="00FC1494" w:rsidRPr="00FC149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детского сада, </w:t>
      </w:r>
      <w:r w:rsidR="008675C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где они</w:t>
      </w:r>
      <w:r w:rsidR="00FC1494" w:rsidRPr="00FC149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увидели огромные плиты и сковороду, кухонную утварь больших размеров. </w:t>
      </w:r>
    </w:p>
    <w:p w:rsidR="002B56EF" w:rsidRDefault="00FC1494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C149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Экскурсия была проведена с целью</w:t>
      </w:r>
      <w:r w:rsidR="00D4710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,</w:t>
      </w:r>
      <w:r w:rsidRPr="00FC149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  <w:r w:rsidR="003269A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дать детям </w:t>
      </w:r>
      <w:r w:rsidR="008675C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представления</w:t>
      </w:r>
      <w:r w:rsidRPr="00FC149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о труде повара, воспитывать у детей уважение к труду людей разных профессий. </w:t>
      </w:r>
    </w:p>
    <w:p w:rsidR="002B56EF" w:rsidRDefault="002B56EF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2B56EF" w:rsidRDefault="002B56EF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FC1494" w:rsidRPr="00FC1494" w:rsidRDefault="00FC1494" w:rsidP="0004616B">
      <w:pPr>
        <w:tabs>
          <w:tab w:val="left" w:pos="14317"/>
        </w:tabs>
        <w:ind w:right="1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8675C4" w:rsidRPr="008675C4" w:rsidRDefault="00D42E70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знаем</w:t>
      </w:r>
      <w:r w:rsidR="008675C4" w:rsidRPr="008675C4">
        <w:rPr>
          <w:rFonts w:ascii="Times New Roman" w:hAnsi="Times New Roman" w:cs="Times New Roman"/>
          <w:sz w:val="40"/>
          <w:szCs w:val="40"/>
        </w:rPr>
        <w:t>, кто так вкусно готовит щи капустные,</w:t>
      </w:r>
    </w:p>
    <w:p w:rsidR="008675C4" w:rsidRPr="008675C4" w:rsidRDefault="00D42E70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="008675C4" w:rsidRPr="008675C4">
        <w:rPr>
          <w:rFonts w:ascii="Times New Roman" w:hAnsi="Times New Roman" w:cs="Times New Roman"/>
          <w:sz w:val="40"/>
          <w:szCs w:val="40"/>
        </w:rPr>
        <w:t>алаты,</w:t>
      </w:r>
      <w:r>
        <w:rPr>
          <w:rFonts w:ascii="Times New Roman" w:hAnsi="Times New Roman" w:cs="Times New Roman"/>
          <w:sz w:val="40"/>
          <w:szCs w:val="40"/>
        </w:rPr>
        <w:t xml:space="preserve"> винегреты, все завтраки, обеды.</w:t>
      </w:r>
    </w:p>
    <w:p w:rsidR="009450B0" w:rsidRPr="009450B0" w:rsidRDefault="002B56EF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1430</wp:posOffset>
            </wp:positionV>
            <wp:extent cx="2758440" cy="2331720"/>
            <wp:effectExtent l="19050" t="0" r="3810" b="0"/>
            <wp:wrapThrough wrapText="bothSides">
              <wp:wrapPolygon edited="0">
                <wp:start x="-149" y="0"/>
                <wp:lineTo x="-149" y="21353"/>
                <wp:lineTo x="21630" y="21353"/>
                <wp:lineTo x="21630" y="0"/>
                <wp:lineTo x="-149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9BD" w:rsidRPr="00D4710A" w:rsidRDefault="00D42E70" w:rsidP="00783B20">
      <w:pPr>
        <w:tabs>
          <w:tab w:val="left" w:pos="14317"/>
        </w:tabs>
        <w:spacing w:after="0"/>
        <w:ind w:left="142" w:right="140"/>
        <w:jc w:val="center"/>
        <w:rPr>
          <w:rFonts w:ascii="Times New Roman" w:hAnsi="Times New Roman" w:cs="Times New Roman"/>
          <w:sz w:val="40"/>
          <w:szCs w:val="40"/>
        </w:rPr>
      </w:pPr>
      <w:r w:rsidRPr="00D4710A">
        <w:rPr>
          <w:rFonts w:ascii="Times New Roman" w:hAnsi="Times New Roman" w:cs="Times New Roman"/>
          <w:sz w:val="40"/>
          <w:szCs w:val="40"/>
        </w:rPr>
        <w:t>Повар рассказывает и показывает детя</w:t>
      </w:r>
      <w:r w:rsidR="003D13DE" w:rsidRPr="00D4710A">
        <w:rPr>
          <w:rFonts w:ascii="Times New Roman" w:hAnsi="Times New Roman" w:cs="Times New Roman"/>
          <w:sz w:val="40"/>
          <w:szCs w:val="40"/>
        </w:rPr>
        <w:t>м</w:t>
      </w:r>
      <w:r w:rsidR="00FE3CC9" w:rsidRPr="00D4710A">
        <w:rPr>
          <w:rFonts w:ascii="Times New Roman" w:hAnsi="Times New Roman" w:cs="Times New Roman"/>
          <w:sz w:val="40"/>
          <w:szCs w:val="40"/>
        </w:rPr>
        <w:t>,</w:t>
      </w:r>
    </w:p>
    <w:p w:rsidR="00FE3CC9" w:rsidRPr="00D4710A" w:rsidRDefault="003D13DE" w:rsidP="00783B20">
      <w:pPr>
        <w:tabs>
          <w:tab w:val="left" w:pos="14317"/>
        </w:tabs>
        <w:spacing w:after="0"/>
        <w:ind w:left="142" w:right="140"/>
        <w:jc w:val="center"/>
        <w:rPr>
          <w:rFonts w:ascii="Times New Roman" w:hAnsi="Times New Roman" w:cs="Times New Roman"/>
          <w:sz w:val="40"/>
          <w:szCs w:val="40"/>
        </w:rPr>
      </w:pPr>
      <w:r w:rsidRPr="00D4710A">
        <w:rPr>
          <w:rFonts w:ascii="Times New Roman" w:hAnsi="Times New Roman" w:cs="Times New Roman"/>
          <w:sz w:val="40"/>
          <w:szCs w:val="40"/>
        </w:rPr>
        <w:t>как она готовит еду</w:t>
      </w:r>
      <w:r w:rsidR="00FE3CC9" w:rsidRPr="00D4710A">
        <w:rPr>
          <w:rFonts w:ascii="Times New Roman" w:hAnsi="Times New Roman" w:cs="Times New Roman"/>
          <w:sz w:val="40"/>
          <w:szCs w:val="40"/>
        </w:rPr>
        <w:t>.</w:t>
      </w:r>
    </w:p>
    <w:p w:rsidR="00D4710A" w:rsidRDefault="00D4710A" w:rsidP="00D4710A">
      <w:pPr>
        <w:tabs>
          <w:tab w:val="left" w:pos="14317"/>
        </w:tabs>
        <w:ind w:right="140"/>
        <w:rPr>
          <w:rFonts w:ascii="Times New Roman" w:hAnsi="Times New Roman" w:cs="Times New Roman"/>
          <w:sz w:val="40"/>
          <w:szCs w:val="40"/>
        </w:rPr>
      </w:pPr>
      <w:r w:rsidRPr="002B56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2E86F0" wp14:editId="7AFB6985">
            <wp:simplePos x="0" y="0"/>
            <wp:positionH relativeFrom="column">
              <wp:posOffset>512445</wp:posOffset>
            </wp:positionH>
            <wp:positionV relativeFrom="paragraph">
              <wp:posOffset>657225</wp:posOffset>
            </wp:positionV>
            <wp:extent cx="2411730" cy="2331720"/>
            <wp:effectExtent l="0" t="0" r="0" b="0"/>
            <wp:wrapThrough wrapText="bothSides">
              <wp:wrapPolygon edited="0">
                <wp:start x="0" y="0"/>
                <wp:lineTo x="0" y="21353"/>
                <wp:lineTo x="21498" y="21353"/>
                <wp:lineTo x="2149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C9" w:rsidRPr="00D4710A">
        <w:rPr>
          <w:rFonts w:ascii="Times New Roman" w:hAnsi="Times New Roman" w:cs="Times New Roman"/>
          <w:sz w:val="40"/>
          <w:szCs w:val="40"/>
        </w:rPr>
        <w:t>И</w:t>
      </w:r>
      <w:r w:rsidR="003D13DE" w:rsidRPr="00D4710A">
        <w:rPr>
          <w:rFonts w:ascii="Times New Roman" w:hAnsi="Times New Roman" w:cs="Times New Roman"/>
          <w:sz w:val="40"/>
          <w:szCs w:val="40"/>
        </w:rPr>
        <w:t xml:space="preserve"> какую посуду для этого </w:t>
      </w:r>
    </w:p>
    <w:p w:rsidR="00D4710A" w:rsidRDefault="00D4710A" w:rsidP="00D4710A">
      <w:pPr>
        <w:tabs>
          <w:tab w:val="left" w:pos="14317"/>
        </w:tabs>
        <w:ind w:right="140"/>
        <w:rPr>
          <w:rFonts w:ascii="Times New Roman" w:hAnsi="Times New Roman" w:cs="Times New Roman"/>
          <w:sz w:val="40"/>
          <w:szCs w:val="40"/>
        </w:rPr>
      </w:pPr>
    </w:p>
    <w:p w:rsidR="00D4710A" w:rsidRPr="00D4710A" w:rsidRDefault="00D4710A" w:rsidP="00D4710A">
      <w:pPr>
        <w:tabs>
          <w:tab w:val="left" w:pos="14317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D4710A">
        <w:rPr>
          <w:rFonts w:ascii="Times New Roman" w:hAnsi="Times New Roman" w:cs="Times New Roman"/>
          <w:sz w:val="40"/>
          <w:szCs w:val="40"/>
        </w:rPr>
        <w:t>Дети рассматривают</w:t>
      </w:r>
    </w:p>
    <w:p w:rsidR="00D4710A" w:rsidRPr="00D4710A" w:rsidRDefault="00D4710A" w:rsidP="00D4710A">
      <w:pPr>
        <w:tabs>
          <w:tab w:val="left" w:pos="14317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4710A">
        <w:rPr>
          <w:rFonts w:ascii="Times New Roman" w:hAnsi="Times New Roman" w:cs="Times New Roman"/>
          <w:sz w:val="40"/>
          <w:szCs w:val="40"/>
        </w:rPr>
        <w:t>огромную сковороду для приготовления пищи.</w:t>
      </w:r>
    </w:p>
    <w:p w:rsidR="009E26E6" w:rsidRPr="00D4710A" w:rsidRDefault="003D13DE" w:rsidP="00D4710A">
      <w:pPr>
        <w:tabs>
          <w:tab w:val="left" w:pos="14317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4710A">
        <w:rPr>
          <w:rFonts w:ascii="Times New Roman" w:hAnsi="Times New Roman" w:cs="Times New Roman"/>
          <w:sz w:val="40"/>
          <w:szCs w:val="40"/>
        </w:rPr>
        <w:t>использует.</w:t>
      </w:r>
    </w:p>
    <w:tbl>
      <w:tblPr>
        <w:tblStyle w:val="a3"/>
        <w:tblW w:w="153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9E26E6" w:rsidTr="000660AC">
        <w:tc>
          <w:tcPr>
            <w:tcW w:w="5117" w:type="dxa"/>
          </w:tcPr>
          <w:p w:rsidR="00D42E70" w:rsidRPr="002B56EF" w:rsidRDefault="00D42E70" w:rsidP="00783B20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E6" w:rsidRPr="002B56EF" w:rsidRDefault="00783B20" w:rsidP="00D4710A">
            <w:pPr>
              <w:tabs>
                <w:tab w:val="left" w:pos="14317"/>
              </w:tabs>
              <w:spacing w:line="276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4710A">
              <w:rPr>
                <w:rFonts w:ascii="Times New Roman" w:hAnsi="Times New Roman" w:cs="Times New Roman"/>
                <w:sz w:val="40"/>
                <w:szCs w:val="40"/>
              </w:rPr>
              <w:t xml:space="preserve">            </w:t>
            </w:r>
          </w:p>
        </w:tc>
        <w:tc>
          <w:tcPr>
            <w:tcW w:w="5118" w:type="dxa"/>
          </w:tcPr>
          <w:p w:rsidR="00783B20" w:rsidRDefault="00783B20" w:rsidP="0004616B">
            <w:pPr>
              <w:tabs>
                <w:tab w:val="left" w:pos="1157"/>
                <w:tab w:val="left" w:pos="14317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6B" w:rsidRPr="00D4710A" w:rsidRDefault="003D13DE" w:rsidP="00D4710A">
            <w:pPr>
              <w:tabs>
                <w:tab w:val="left" w:pos="1157"/>
                <w:tab w:val="left" w:pos="14317"/>
              </w:tabs>
              <w:spacing w:line="276" w:lineRule="auto"/>
              <w:ind w:left="142" w:right="1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4710A">
              <w:rPr>
                <w:rFonts w:ascii="Times New Roman" w:hAnsi="Times New Roman" w:cs="Times New Roman"/>
                <w:sz w:val="40"/>
                <w:szCs w:val="40"/>
              </w:rPr>
              <w:t xml:space="preserve">Проверяют на вес большой дуршлаг, которым пользуются повара на кухне детского сада. </w:t>
            </w:r>
            <w:r w:rsidR="00FE3CC9" w:rsidRPr="00D4710A">
              <w:rPr>
                <w:rFonts w:ascii="Times New Roman" w:hAnsi="Times New Roman" w:cs="Times New Roman"/>
                <w:sz w:val="40"/>
                <w:szCs w:val="40"/>
              </w:rPr>
              <w:t>Отмечают существенную разницу посуды на этой кухне от посуды, в которой готовит</w:t>
            </w:r>
          </w:p>
          <w:p w:rsidR="003D13DE" w:rsidRPr="00783B20" w:rsidRDefault="00FE3CC9" w:rsidP="00783B20">
            <w:pPr>
              <w:tabs>
                <w:tab w:val="left" w:pos="1157"/>
                <w:tab w:val="left" w:pos="14317"/>
              </w:tabs>
              <w:spacing w:line="276" w:lineRule="auto"/>
              <w:ind w:left="142" w:right="1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710A">
              <w:rPr>
                <w:rFonts w:ascii="Times New Roman" w:hAnsi="Times New Roman" w:cs="Times New Roman"/>
                <w:sz w:val="40"/>
                <w:szCs w:val="40"/>
              </w:rPr>
              <w:t>мама дома.</w:t>
            </w:r>
          </w:p>
        </w:tc>
        <w:tc>
          <w:tcPr>
            <w:tcW w:w="5118" w:type="dxa"/>
          </w:tcPr>
          <w:p w:rsidR="009E26E6" w:rsidRDefault="009E26E6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E6" w:rsidRPr="000069BD" w:rsidTr="000660AC">
        <w:tc>
          <w:tcPr>
            <w:tcW w:w="5117" w:type="dxa"/>
          </w:tcPr>
          <w:p w:rsidR="000069BD" w:rsidRDefault="000069BD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BD" w:rsidRDefault="000069BD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BD" w:rsidRDefault="000069BD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8A" w:rsidRDefault="0031248A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6B" w:rsidRDefault="0004616B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E6" w:rsidRPr="00D4710A" w:rsidRDefault="000069BD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4710A">
              <w:rPr>
                <w:rFonts w:ascii="Times New Roman" w:hAnsi="Times New Roman" w:cs="Times New Roman"/>
                <w:sz w:val="40"/>
                <w:szCs w:val="40"/>
              </w:rPr>
              <w:t>Также мы рассмотрели много технических приспособлений для работы на кухне: картофелечистка, комбайн для овощей, мясорубка и т.д.</w:t>
            </w:r>
          </w:p>
        </w:tc>
        <w:tc>
          <w:tcPr>
            <w:tcW w:w="5118" w:type="dxa"/>
          </w:tcPr>
          <w:p w:rsidR="009E26E6" w:rsidRPr="000069BD" w:rsidRDefault="009E26E6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E6" w:rsidRDefault="009E26E6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10A" w:rsidRDefault="00D4710A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10A" w:rsidRDefault="00D4710A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10A" w:rsidRPr="000069BD" w:rsidRDefault="00D4710A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E6" w:rsidRDefault="009E26E6" w:rsidP="002B56EF">
            <w:pPr>
              <w:tabs>
                <w:tab w:val="left" w:pos="1464"/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8A" w:rsidRPr="000069BD" w:rsidRDefault="001D121E" w:rsidP="002B56EF">
            <w:pPr>
              <w:tabs>
                <w:tab w:val="left" w:pos="1464"/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40E7288" wp14:editId="794C95A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6670</wp:posOffset>
                  </wp:positionV>
                  <wp:extent cx="3072765" cy="2695575"/>
                  <wp:effectExtent l="0" t="0" r="0" b="0"/>
                  <wp:wrapThrough wrapText="bothSides">
                    <wp:wrapPolygon edited="0">
                      <wp:start x="0" y="0"/>
                      <wp:lineTo x="0" y="21524"/>
                      <wp:lineTo x="21426" y="21524"/>
                      <wp:lineTo x="21426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69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8" w:type="dxa"/>
          </w:tcPr>
          <w:p w:rsidR="009E26E6" w:rsidRPr="000069BD" w:rsidRDefault="009E26E6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E6" w:rsidRPr="000069BD" w:rsidRDefault="009E26E6" w:rsidP="002B56EF">
            <w:pPr>
              <w:tabs>
                <w:tab w:val="left" w:pos="14317"/>
              </w:tabs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21E" w:rsidRDefault="001D121E" w:rsidP="001D121E">
      <w:pPr>
        <w:shd w:val="clear" w:color="auto" w:fill="FFFFFF"/>
        <w:tabs>
          <w:tab w:val="left" w:pos="14317"/>
        </w:tabs>
        <w:spacing w:after="0" w:line="360" w:lineRule="auto"/>
        <w:ind w:right="140"/>
        <w:outlineLvl w:val="0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2C3A14" w:rsidRDefault="00BB52AC" w:rsidP="0031248A">
      <w:pPr>
        <w:shd w:val="clear" w:color="auto" w:fill="FFFFFF"/>
        <w:tabs>
          <w:tab w:val="left" w:pos="14317"/>
        </w:tabs>
        <w:spacing w:after="0" w:line="360" w:lineRule="auto"/>
        <w:ind w:left="142" w:right="140" w:firstLine="851"/>
        <w:jc w:val="center"/>
        <w:outlineLvl w:val="0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>Прощаясь, мы</w:t>
      </w:r>
      <w:r w:rsid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от души поблагодарили</w:t>
      </w:r>
    </w:p>
    <w:p w:rsidR="0031248A" w:rsidRPr="002C3A14" w:rsidRDefault="002C3A14" w:rsidP="0031248A">
      <w:pPr>
        <w:shd w:val="clear" w:color="auto" w:fill="FFFFFF"/>
        <w:tabs>
          <w:tab w:val="left" w:pos="14317"/>
        </w:tabs>
        <w:spacing w:after="0" w:line="360" w:lineRule="auto"/>
        <w:ind w:left="142" w:right="140" w:firstLine="851"/>
        <w:jc w:val="center"/>
        <w:outlineLvl w:val="0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наших поваров с их профессиональным праздником и</w:t>
      </w:r>
      <w:r w:rsidR="00BB52AC"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с выражением</w:t>
      </w:r>
    </w:p>
    <w:p w:rsidR="0031248A" w:rsidRPr="002C3A14" w:rsidRDefault="00BB52AC" w:rsidP="0031248A">
      <w:pPr>
        <w:shd w:val="clear" w:color="auto" w:fill="FFFFFF"/>
        <w:tabs>
          <w:tab w:val="left" w:pos="14317"/>
        </w:tabs>
        <w:spacing w:after="0" w:line="360" w:lineRule="auto"/>
        <w:ind w:left="142" w:right="140" w:firstLine="851"/>
        <w:jc w:val="center"/>
        <w:outlineLvl w:val="0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</w:t>
      </w:r>
      <w:r w:rsid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>р</w:t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>ассказали</w:t>
      </w:r>
      <w:r w:rsid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для них</w:t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</w:t>
      </w:r>
      <w:r w:rsidR="0031248A"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t>стихотворение:</w:t>
      </w:r>
    </w:p>
    <w:p w:rsidR="009E26E6" w:rsidRDefault="00E35F71" w:rsidP="002C3A14">
      <w:pPr>
        <w:shd w:val="clear" w:color="auto" w:fill="FFFFFF"/>
        <w:tabs>
          <w:tab w:val="left" w:pos="14317"/>
        </w:tabs>
        <w:spacing w:after="0" w:line="360" w:lineRule="auto"/>
        <w:ind w:left="142" w:right="140" w:firstLine="851"/>
        <w:jc w:val="center"/>
        <w:outlineLvl w:val="0"/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</w:pP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  <w:t>Дорогие повара, вам здоровья и добра!</w:t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br/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  <w:t>А в работе — вдохновения,</w:t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br/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  <w:t>Новых блюд изобретения.</w:t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br/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  <w:t>Любят все покушать вкусно,</w:t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</w:rPr>
        <w:br/>
      </w:r>
      <w:r w:rsidRPr="002C3A14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  <w:t>Без еды нам вашей грустно</w:t>
      </w:r>
      <w:r w:rsidR="0004616B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  <w:t>!</w:t>
      </w:r>
    </w:p>
    <w:p w:rsidR="002C3A14" w:rsidRDefault="002C3A14" w:rsidP="002C3A14">
      <w:pPr>
        <w:shd w:val="clear" w:color="auto" w:fill="FFFFFF"/>
        <w:tabs>
          <w:tab w:val="left" w:pos="14317"/>
        </w:tabs>
        <w:spacing w:after="0" w:line="360" w:lineRule="auto"/>
        <w:ind w:left="142" w:right="140" w:firstLine="851"/>
        <w:jc w:val="center"/>
        <w:outlineLvl w:val="0"/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  <w:t>Спасибо вам за ваш нелегкий труд!</w:t>
      </w:r>
      <w:r w:rsidR="0004616B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/>
        </w:rPr>
        <w:t>!!</w:t>
      </w:r>
    </w:p>
    <w:p w:rsidR="009E26E6" w:rsidRPr="00996FF4" w:rsidRDefault="009E26E6" w:rsidP="002B56EF">
      <w:pPr>
        <w:tabs>
          <w:tab w:val="left" w:pos="14317"/>
        </w:tabs>
        <w:ind w:left="142" w:right="140"/>
        <w:jc w:val="center"/>
        <w:rPr>
          <w:rFonts w:ascii="Times New Roman" w:hAnsi="Times New Roman" w:cs="Times New Roman"/>
          <w:sz w:val="20"/>
          <w:szCs w:val="20"/>
        </w:rPr>
      </w:pPr>
    </w:p>
    <w:p w:rsidR="009E26E6" w:rsidRPr="009E26E6" w:rsidRDefault="009E26E6" w:rsidP="001D121E">
      <w:pPr>
        <w:tabs>
          <w:tab w:val="left" w:pos="14317"/>
        </w:tabs>
        <w:ind w:right="140"/>
      </w:pPr>
    </w:p>
    <w:sectPr w:rsidR="009E26E6" w:rsidRPr="009E26E6" w:rsidSect="00D4710A">
      <w:pgSz w:w="11906" w:h="16838"/>
      <w:pgMar w:top="567" w:right="851" w:bottom="993" w:left="850" w:header="708" w:footer="708" w:gutter="0"/>
      <w:pgBorders w:offsetFrom="page">
        <w:top w:val="candyCorn" w:sz="25" w:space="24" w:color="auto"/>
        <w:left w:val="candyCorn" w:sz="25" w:space="24" w:color="auto"/>
        <w:bottom w:val="candyCorn" w:sz="25" w:space="24" w:color="auto"/>
        <w:right w:val="candyCorn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00" w:rsidRDefault="008D3800" w:rsidP="00FC1494">
      <w:pPr>
        <w:spacing w:after="0" w:line="240" w:lineRule="auto"/>
      </w:pPr>
      <w:r>
        <w:separator/>
      </w:r>
    </w:p>
  </w:endnote>
  <w:endnote w:type="continuationSeparator" w:id="0">
    <w:p w:rsidR="008D3800" w:rsidRDefault="008D3800" w:rsidP="00FC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00" w:rsidRDefault="008D3800" w:rsidP="00FC1494">
      <w:pPr>
        <w:spacing w:after="0" w:line="240" w:lineRule="auto"/>
      </w:pPr>
      <w:r>
        <w:separator/>
      </w:r>
    </w:p>
  </w:footnote>
  <w:footnote w:type="continuationSeparator" w:id="0">
    <w:p w:rsidR="008D3800" w:rsidRDefault="008D3800" w:rsidP="00FC1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6E6"/>
    <w:rsid w:val="000069BD"/>
    <w:rsid w:val="0004616B"/>
    <w:rsid w:val="001D121E"/>
    <w:rsid w:val="00224D90"/>
    <w:rsid w:val="002B56EF"/>
    <w:rsid w:val="002C3A14"/>
    <w:rsid w:val="0031248A"/>
    <w:rsid w:val="003269A6"/>
    <w:rsid w:val="003D13DE"/>
    <w:rsid w:val="00507250"/>
    <w:rsid w:val="00783B20"/>
    <w:rsid w:val="00831952"/>
    <w:rsid w:val="008675C4"/>
    <w:rsid w:val="008C6B3F"/>
    <w:rsid w:val="008D3800"/>
    <w:rsid w:val="009450B0"/>
    <w:rsid w:val="009E26E6"/>
    <w:rsid w:val="00BB52AC"/>
    <w:rsid w:val="00D42E70"/>
    <w:rsid w:val="00D4710A"/>
    <w:rsid w:val="00E35F71"/>
    <w:rsid w:val="00EB317E"/>
    <w:rsid w:val="00FC1494"/>
    <w:rsid w:val="00FC35FC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494"/>
  </w:style>
  <w:style w:type="paragraph" w:styleId="a6">
    <w:name w:val="footer"/>
    <w:basedOn w:val="a"/>
    <w:link w:val="a7"/>
    <w:uiPriority w:val="99"/>
    <w:semiHidden/>
    <w:unhideWhenUsed/>
    <w:rsid w:val="00FC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3A90-4550-4DCF-BA27-C5F923A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7</cp:revision>
  <dcterms:created xsi:type="dcterms:W3CDTF">2020-10-05T13:49:00Z</dcterms:created>
  <dcterms:modified xsi:type="dcterms:W3CDTF">2020-10-30T16:39:00Z</dcterms:modified>
</cp:coreProperties>
</file>